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3DF" w:rsidRDefault="007402E8" w:rsidP="007402E8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B22222"/>
          <w:sz w:val="28"/>
          <w:szCs w:val="28"/>
          <w:lang w:eastAsia="ru-RU"/>
        </w:rPr>
      </w:pPr>
      <w:bookmarkStart w:id="0" w:name="_GoBack"/>
      <w:bookmarkEnd w:id="0"/>
      <w:r w:rsidRPr="00BB3BD5">
        <w:rPr>
          <w:rFonts w:ascii="Comic Sans MS" w:eastAsia="Times New Roman" w:hAnsi="Comic Sans MS" w:cs="Times New Roman"/>
          <w:b/>
          <w:bCs/>
          <w:color w:val="B22222"/>
          <w:sz w:val="28"/>
          <w:szCs w:val="28"/>
          <w:lang w:eastAsia="ru-RU"/>
        </w:rPr>
        <w:t xml:space="preserve">Педагогический состав  </w:t>
      </w:r>
    </w:p>
    <w:p w:rsidR="00D35FA3" w:rsidRPr="00BB3BD5" w:rsidRDefault="007402E8" w:rsidP="007402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BD5">
        <w:rPr>
          <w:rFonts w:ascii="Comic Sans MS" w:eastAsia="Times New Roman" w:hAnsi="Comic Sans MS" w:cs="Times New Roman"/>
          <w:b/>
          <w:bCs/>
          <w:color w:val="B22222"/>
          <w:sz w:val="28"/>
          <w:szCs w:val="28"/>
          <w:lang w:eastAsia="ru-RU"/>
        </w:rPr>
        <w:t xml:space="preserve">МДОУ детского сада № 41 </w:t>
      </w:r>
      <w:r w:rsidR="00A83109">
        <w:rPr>
          <w:rFonts w:ascii="Comic Sans MS" w:eastAsia="Times New Roman" w:hAnsi="Comic Sans MS" w:cs="Times New Roman"/>
          <w:b/>
          <w:bCs/>
          <w:color w:val="B22222"/>
          <w:sz w:val="28"/>
          <w:szCs w:val="28"/>
          <w:lang w:eastAsia="ru-RU"/>
        </w:rPr>
        <w:t>на 2021</w:t>
      </w:r>
      <w:r w:rsidR="00D23C0D">
        <w:rPr>
          <w:rFonts w:ascii="Comic Sans MS" w:eastAsia="Times New Roman" w:hAnsi="Comic Sans MS" w:cs="Times New Roman"/>
          <w:b/>
          <w:bCs/>
          <w:color w:val="B22222"/>
          <w:sz w:val="28"/>
          <w:szCs w:val="28"/>
          <w:lang w:eastAsia="ru-RU"/>
        </w:rPr>
        <w:t>-202</w:t>
      </w:r>
      <w:r w:rsidR="00A83109">
        <w:rPr>
          <w:rFonts w:ascii="Comic Sans MS" w:eastAsia="Times New Roman" w:hAnsi="Comic Sans MS" w:cs="Times New Roman"/>
          <w:b/>
          <w:bCs/>
          <w:color w:val="B22222"/>
          <w:sz w:val="28"/>
          <w:szCs w:val="28"/>
          <w:lang w:eastAsia="ru-RU"/>
        </w:rPr>
        <w:t>2</w:t>
      </w:r>
      <w:r w:rsidR="00D23C0D">
        <w:rPr>
          <w:rFonts w:ascii="Comic Sans MS" w:eastAsia="Times New Roman" w:hAnsi="Comic Sans MS" w:cs="Times New Roman"/>
          <w:b/>
          <w:bCs/>
          <w:color w:val="B22222"/>
          <w:sz w:val="28"/>
          <w:szCs w:val="28"/>
          <w:lang w:eastAsia="ru-RU"/>
        </w:rPr>
        <w:t xml:space="preserve"> учебный год</w:t>
      </w:r>
    </w:p>
    <w:tbl>
      <w:tblPr>
        <w:tblW w:w="1589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726"/>
        <w:gridCol w:w="1456"/>
        <w:gridCol w:w="3577"/>
        <w:gridCol w:w="2029"/>
        <w:gridCol w:w="4111"/>
        <w:gridCol w:w="1276"/>
        <w:gridCol w:w="1275"/>
      </w:tblGrid>
      <w:tr w:rsidR="00D23C0D" w:rsidRPr="00D23C0D" w:rsidTr="00A83109">
        <w:trPr>
          <w:trHeight w:val="14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аботник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A75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(наименование учебного учреждения)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, дата присвоен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стаж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</w:tr>
      <w:tr w:rsidR="005A23AA" w:rsidRPr="005A23AA" w:rsidTr="00A83109">
        <w:trPr>
          <w:trHeight w:val="14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Галина Никола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специальное, Ростовское педагогическое училище, квалификация «Учитель пения, музыкального воспитателя» специальность «музыкальное воспитание», 1976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лификационная категория 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6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5A23AA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A83109" w:rsidRPr="005A23AA" w:rsidRDefault="00A83109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5A23AA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Выявление и развитие одарённости дошкольников» ИРО, 2021г.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A83109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F263A7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A83109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F263A7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A23AA" w:rsidRPr="005A23AA" w:rsidTr="00A83109">
        <w:trPr>
          <w:trHeight w:val="14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аталия Андре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«Ярославский государственный педагогический университет им. К.Д. Ушинского </w:t>
            </w: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5A23AA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спользование информационно – коммуникационных технологий в практической образовательной деятельности» 2017г.</w:t>
            </w:r>
          </w:p>
          <w:p w:rsidR="00D23C0D" w:rsidRPr="005A23AA" w:rsidRDefault="00393CCC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профессиональной подготовки «Медиация», 2020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393CCC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83109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393CCC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83109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</w:tc>
      </w:tr>
      <w:tr w:rsidR="005A23AA" w:rsidRPr="005A23AA" w:rsidTr="00A83109">
        <w:trPr>
          <w:trHeight w:val="14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урова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икторовна 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«Ярославский государственный педагогический университет им. К.Д. Ушинского </w:t>
            </w: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0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5A23AA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D23C0D" w:rsidRPr="005A23AA" w:rsidRDefault="00ED1AF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взаимодействия педагогического коллектива с семьями воспитанников» 2019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B519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D23C0D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B519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3C0D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AA" w:rsidRPr="005A23AA" w:rsidTr="00A83109">
        <w:trPr>
          <w:trHeight w:val="14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цова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, Московский институт </w:t>
            </w:r>
            <w:proofErr w:type="gram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,  квалификация</w:t>
            </w:r>
            <w:proofErr w:type="gram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просветработник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ижер хора»1980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лификационная категория </w:t>
            </w:r>
          </w:p>
          <w:p w:rsidR="00D23C0D" w:rsidRPr="005A23AA" w:rsidRDefault="00324B12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  <w:r w:rsidR="00D23C0D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5A23AA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324B12" w:rsidRPr="005A23AA" w:rsidRDefault="00324B12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5A23AA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 xml:space="preserve">«ФГОС ДО: организация музыкального развития детей в дошкольной образовательной организации» ИРО, 2020г. 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A83109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A83109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</w:t>
            </w:r>
          </w:p>
        </w:tc>
      </w:tr>
      <w:tr w:rsidR="005A23AA" w:rsidRPr="005A23AA" w:rsidTr="00A83109">
        <w:trPr>
          <w:trHeight w:val="14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ь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proofErr w:type="gram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,  ЯГПИ</w:t>
            </w:r>
            <w:proofErr w:type="gram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К.Д. Ушинского, квалификация «Учитель Биологии» по специальности «Биология», 2007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</w:t>
            </w:r>
            <w:r w:rsidR="008F6038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05.2018</w:t>
            </w: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ГОС ДО: социально – педагогическое партнерство с семьей» 2017г.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393CCC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23C0D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393CCC" w:rsidP="00393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D23C0D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A23AA" w:rsidRPr="005A23AA" w:rsidTr="00A83109">
        <w:trPr>
          <w:trHeight w:val="14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икова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Никола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, ЯГПИ </w:t>
            </w: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К.Д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шинского, квалификация «Преподаватель дошкольной педагогики и психологии», специальность «Дошкольная педагогика и психология», 2002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               28.04.2017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F263A7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казание </w:t>
            </w: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4A5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4A5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помощи родителям» 2019г.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DE158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23C0D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DE158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23C0D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A23AA" w:rsidRPr="005A23AA" w:rsidTr="00A83109">
        <w:trPr>
          <w:trHeight w:val="2402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983CA8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рико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Серге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983CA8" w:rsidP="00983C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, Ярославский педагогический колледж, квалификация «воспитатель детей дошкольного возраста с отклонениями в развитии и с сохранным развитием» по специальности «Специальное дошкольное образование» 2020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983CA8" w:rsidP="00983C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B857B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ГОС ДО: организация игровой деятельности детей» ИРО, 2018г.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B857BA" w:rsidP="00634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B857BA" w:rsidP="00634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5A23AA" w:rsidRPr="005A23AA" w:rsidTr="00A83109">
        <w:trPr>
          <w:trHeight w:val="14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а Татьяна Валентин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Московский психолого-социальный университет, квалификация «Психолог. </w:t>
            </w: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ователь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и», </w:t>
            </w:r>
            <w:proofErr w:type="gram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сть  «</w:t>
            </w:r>
            <w:proofErr w:type="gram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», 2013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квалификационная категория 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12.2015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ддержка индивидуальности и инициативы детей дошкольного возраста» 2018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393CCC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D23C0D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393CCC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 </w:t>
            </w:r>
            <w:r w:rsidR="008F6038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5A23AA" w:rsidRPr="005A23AA" w:rsidTr="00A83109">
        <w:trPr>
          <w:trHeight w:val="111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ва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, ЯГПУ им. К.Д. Ушинского, квалификация «Преподаватель дошкольной педагогики и психологии», специальность «Воспитатель, методист по дошкольному образованию»,1999г.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 квалификационная</w:t>
            </w:r>
            <w:proofErr w:type="gram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 28.04.2017г.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ГОС ДО: организация познавательно – исследовательской деятельности детей старшего дошкольного возраста» 2017г.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DE158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DE158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год</w:t>
            </w:r>
          </w:p>
        </w:tc>
      </w:tr>
      <w:tr w:rsidR="005A23AA" w:rsidRPr="005A23AA" w:rsidTr="00A83109">
        <w:trPr>
          <w:trHeight w:val="14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8F6038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ц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Никола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8F6038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1E25C4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</w:t>
            </w: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циальный институт, 2006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6C221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ая категория 30.10.2020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ED1AFD" w:rsidP="00D23C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A23AA">
              <w:rPr>
                <w:rFonts w:ascii="Times New Roman" w:hAnsi="Times New Roman" w:cs="Times New Roman"/>
                <w:shd w:val="clear" w:color="auto" w:fill="FFFFFF"/>
              </w:rPr>
              <w:t>«Особенности обучения детей с ОВЗ в условиях инклюзии» 2019г.</w:t>
            </w:r>
          </w:p>
          <w:p w:rsidR="009034A5" w:rsidRPr="005A23AA" w:rsidRDefault="009034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казание </w:t>
            </w: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ой помощи родителям» 2019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6C221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E25C4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6C221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E25C4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A23AA" w:rsidRPr="005A23AA" w:rsidTr="00A83109">
        <w:trPr>
          <w:trHeight w:val="14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фина Ирина Викто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, Ярославский педагогический колледж, квалификация «воспитатель детей дошкольного возраста» по специальности «Дошкольное образование» 2017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C5108F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ая категория </w:t>
            </w:r>
          </w:p>
          <w:p w:rsidR="00C5108F" w:rsidRPr="005A23AA" w:rsidRDefault="00C5108F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9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5A23AA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6C221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23C0D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6C221A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C5108F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5A23AA" w:rsidRPr="005A23AA" w:rsidTr="00A83109">
        <w:trPr>
          <w:trHeight w:val="80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натьева Марина Евгеньевна 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proofErr w:type="gram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,  ЯГПУ</w:t>
            </w:r>
            <w:proofErr w:type="gram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Ушинского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лификация  «преподаватель дошкольной педагогики и психологии»,2017г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08F" w:rsidRPr="005A23AA" w:rsidRDefault="00C5108F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ая категория </w:t>
            </w:r>
          </w:p>
          <w:p w:rsidR="00D23C0D" w:rsidRPr="005A23AA" w:rsidRDefault="00C5108F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9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3DF" w:rsidRPr="005A23AA" w:rsidRDefault="00A83109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 «ФГОС ДО: организация игровой деятельности детей» ИРО, 2018г.</w:t>
            </w:r>
          </w:p>
          <w:p w:rsidR="008F6038" w:rsidRPr="005A23AA" w:rsidRDefault="008F6038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A83109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23C0D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A83109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3C0D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AA" w:rsidRPr="005A23AA" w:rsidTr="00A83109">
        <w:trPr>
          <w:trHeight w:val="82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хтина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Александ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, ЯГПУ им </w:t>
            </w: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Ушинского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лификация «Учитель-логопед», специальность «Логопедия», 2012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B519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ая категория</w:t>
            </w:r>
          </w:p>
          <w:p w:rsidR="00B519A5" w:rsidRPr="005A23AA" w:rsidRDefault="00B519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4.2021г.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5A23AA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DC723B" w:rsidRPr="005A23AA" w:rsidRDefault="00DC723B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</w:p>
          <w:p w:rsidR="00D23C0D" w:rsidRPr="005A23AA" w:rsidRDefault="00DC723B" w:rsidP="00DC723B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5A23AA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lastRenderedPageBreak/>
              <w:t>«Построение развивающей предметно – пространственной среды ДОО в условиях реализации ФГОС ДО» 2020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B519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23C0D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B519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23C0D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A23AA" w:rsidRPr="005A23AA" w:rsidTr="00A83109">
        <w:trPr>
          <w:trHeight w:val="80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ина Ирина Виталь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специальное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рославский Педагогический колледж          им. К.Д. Ушинского, квалификация «воспитатель детей дошкольного возраста» по специальности «Дошкольное образование» 2000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</w:t>
            </w:r>
            <w:r w:rsidR="00B519A5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онная категория 30.10.2020</w:t>
            </w: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5A23AA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B519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19A5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C723B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A23AA" w:rsidRPr="005A23AA" w:rsidTr="00A83109">
        <w:trPr>
          <w:trHeight w:val="80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кова Елена Владими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, ЯГПИ им. К.Д. Ушинского, по </w:t>
            </w: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итель начальных классов» 1991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</w:t>
            </w:r>
            <w:r w:rsidR="00B519A5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онная категория 24.04.2020</w:t>
            </w: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уб для родителей детей дошкольного возраста в условиях инклюзивного образования» 2017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B519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лет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B519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C723B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A23AA" w:rsidRPr="005A23AA" w:rsidTr="00A83109">
        <w:trPr>
          <w:trHeight w:val="10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B70B42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Анастасия Евгень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1E25C4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, ЯГПУ им. К.Д. Ушинского, квалификация «Преподаватель дошкольной педагогики и психологии», специальность «Воспитатель, методист по дошкольному образованию»,2018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B70B42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393CCC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профессиональной подготовки «Медиация», 2020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393CCC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393CCC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5A23AA" w:rsidRPr="005A23AA" w:rsidTr="00A83109">
        <w:trPr>
          <w:trHeight w:val="107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Ирина Никола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, ЯГПИ </w:t>
            </w: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К.Д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шинского, квалификация «Преподаватель дошкольной педагогики и психологии, методиста по </w:t>
            </w: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ольному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ю», специальность «Педагогика и психология дошкольная» 1989г.                                 ГАМП им. Пастухова «Управление персоналом» 2009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квалификационная категория 28.12.2018г.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7BA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индивидуальности и инициативы детей дошкольного возраста» 2018г.</w:t>
            </w:r>
          </w:p>
          <w:p w:rsidR="00D23C0D" w:rsidRPr="005A23AA" w:rsidRDefault="00B857BA" w:rsidP="00B85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Педагог дополнительного образования детей и взрослых» 2020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B857B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DC723B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B857B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год</w:t>
            </w:r>
          </w:p>
        </w:tc>
      </w:tr>
      <w:tr w:rsidR="005A23AA" w:rsidRPr="005A23AA" w:rsidTr="00A83109">
        <w:trPr>
          <w:trHeight w:val="82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а Мария Владимировна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одготовка, ЯГПУ </w:t>
            </w: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К.Д.Ушинского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лификация «Преподаватель дошкольной педагогики и психологии» по специальности «дошкольная педагогика и психология»  2017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08F" w:rsidRPr="005A23AA" w:rsidRDefault="00C5108F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ая категория </w:t>
            </w:r>
          </w:p>
          <w:p w:rsidR="00D23C0D" w:rsidRPr="005A23AA" w:rsidRDefault="00C5108F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9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5A23AA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D23C0D" w:rsidRPr="005A23AA" w:rsidRDefault="00393CCC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 – педагогическое партнерство ДОУ и семьи: реализация требований ФГОС ДО» ИРО, 2018г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393CCC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3C0D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393CCC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23C0D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70B42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A23AA" w:rsidRPr="005A23AA" w:rsidTr="00A83109">
        <w:trPr>
          <w:trHeight w:val="107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B70B42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калова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C0D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Дмитри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Ростовский педагогический колледж 2018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специалист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ение развивающей предметно – пространственной среды ДОО в условиях реализации ФГОС ДО» 2018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B519A5" w:rsidP="00B70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0B42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B519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B70B42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A23AA" w:rsidRPr="005A23AA" w:rsidTr="00A83109">
        <w:trPr>
          <w:trHeight w:val="25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ыгина Татьяна Валериан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Ленинградский государственный университет, квалификация «Учитель-логопед», специальность «Логопедия», 2000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категория квалификационная 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18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ГОС ДО: содержание, технологии введения»</w:t>
            </w:r>
            <w:r w:rsidR="00ED1AFD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5г</w:t>
            </w:r>
          </w:p>
          <w:p w:rsidR="001E25C4" w:rsidRPr="005A23AA" w:rsidRDefault="001E25C4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736" w:rsidRPr="005A23AA" w:rsidRDefault="00B81736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и работы педагога в условиях стандартизации дошкольного образования», 2018г.</w:t>
            </w:r>
          </w:p>
          <w:p w:rsidR="00D23C0D" w:rsidRPr="005A23AA" w:rsidRDefault="009034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азание психолого – педагогической помощи родителям» 2019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C01406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C723B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1406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A23AA" w:rsidRPr="005A23AA" w:rsidTr="00A83109">
        <w:trPr>
          <w:trHeight w:val="10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тина Марина Серге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ЯГПУ им. К.Д. Ушинского, квалификация «Учитель технологии и предпринимательства» по специальности «Технология и предпринимательство»2011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08F" w:rsidRPr="005A23AA" w:rsidRDefault="00C5108F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ая категория </w:t>
            </w:r>
          </w:p>
          <w:p w:rsidR="00D23C0D" w:rsidRPr="005A23AA" w:rsidRDefault="00C5108F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9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5A23AA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324B12" w:rsidRPr="005A23AA" w:rsidRDefault="00324B12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</w:p>
          <w:p w:rsidR="00324B12" w:rsidRPr="005A23AA" w:rsidRDefault="00324B12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5A23AA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 xml:space="preserve">«Дошкольная образовательная организация и семья: от взаимодействия к партнерству» ИРО, 2020г. 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324B12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23C0D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324B12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DC723B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5A23AA" w:rsidRPr="005A23AA" w:rsidTr="00A83109">
        <w:trPr>
          <w:trHeight w:val="10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C01406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B857B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кеснер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Пет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C01406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е профессиональное образовательное учреждение Вологодской области «Великоустюгский </w:t>
            </w: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о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ий колледж» г. Великий Устюг 2021г. 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C01406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специалист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C01406" w:rsidP="00B70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C01406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.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AA" w:rsidRPr="005A23AA" w:rsidTr="00A83109">
        <w:trPr>
          <w:trHeight w:val="80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C01406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Кристина Викто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ЯГПУ им. К.Д. Ушинского, квалификация «Социальный педагог» по специальности «Социальная педагогика» 2006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 27.10.2017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7A23DF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Физическая культура в дошкольных образовательных организациях и начальной школе» 2019г.</w:t>
            </w:r>
          </w:p>
          <w:p w:rsidR="00B857BA" w:rsidRPr="005A23AA" w:rsidRDefault="00B857BA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«Педагог дополнительного образования детей и взрослых» 2020г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B857BA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23C0D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5A23AA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57BA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A23AA" w:rsidRPr="005A23AA" w:rsidTr="00A83109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C01406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Ирина Александ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ЯГПУ им. К.Д. Ушинского, квалификация «Бакалавр», специальность «Начальное образование», 2015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773652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ED1AF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енности взаимодействия педагогического коллектива с семьями воспитанников» 2019г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6C221A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  <w:r w:rsidR="00D23C0D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6C221A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5A23AA" w:rsidRPr="005A23AA" w:rsidTr="00A83109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C01406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6C221A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а</w:t>
            </w:r>
            <w:r w:rsidR="00B70B42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</w:t>
            </w:r>
            <w:proofErr w:type="spellStart"/>
            <w:r w:rsidR="00B70B42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23C0D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севна</w:t>
            </w:r>
            <w:proofErr w:type="spellEnd"/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«Ярославский государственный педагогический университет им. К.Д. Ушинского </w:t>
            </w: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6C221A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5A23AA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D23C0D" w:rsidRPr="005A23AA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6C221A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3C0D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5A23AA" w:rsidRDefault="006C221A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45B65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A23AA" w:rsidRPr="005A23AA" w:rsidTr="00A83109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5A23AA" w:rsidRDefault="00C01406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5A23AA" w:rsidRDefault="0063468B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ина</w:t>
            </w:r>
          </w:p>
          <w:p w:rsidR="0063468B" w:rsidRPr="005A23AA" w:rsidRDefault="0063468B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63468B" w:rsidRPr="005A23AA" w:rsidRDefault="0063468B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5A23AA" w:rsidRDefault="00B70B42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5A23AA" w:rsidRDefault="0063468B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рофессиональная переподготовка), программа «Воспитание детей дошкольного возраста», квалификация «Воспитатель детей дошкольного возраста»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5A23AA" w:rsidRDefault="00B70B42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5A23AA" w:rsidRDefault="00324B12" w:rsidP="006346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строение развивающей предметно – пространственной среды ДОО в условиях реализации ФГОС ДО» ИРО, 2018г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5A23AA" w:rsidRDefault="00324B12" w:rsidP="00634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г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5A23AA" w:rsidRDefault="00324B12" w:rsidP="00634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г.</w:t>
            </w:r>
          </w:p>
        </w:tc>
      </w:tr>
      <w:tr w:rsidR="005A23AA" w:rsidRPr="005A23AA" w:rsidTr="00A83109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5A23AA" w:rsidRDefault="00C01406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5A23AA" w:rsidRDefault="0040488F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пова</w:t>
            </w:r>
            <w:proofErr w:type="spellEnd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Андре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5A23AA" w:rsidRDefault="0040488F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5A23AA" w:rsidRDefault="0040488F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профессиональное образовательное автономное учреждение Ярославской области Рыбинский профессионально – педагогический колледж </w:t>
            </w:r>
            <w:proofErr w:type="spellStart"/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ыбинск</w:t>
            </w:r>
            <w:proofErr w:type="spellEnd"/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5A23AA" w:rsidRDefault="0040488F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7BA" w:rsidRPr="005A23AA" w:rsidRDefault="00B857BA" w:rsidP="00B857BA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5A23AA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Выявление и развитие одарённости дошкольников» ИРО, 2021г.</w:t>
            </w:r>
          </w:p>
          <w:p w:rsidR="0040488F" w:rsidRPr="005A23AA" w:rsidRDefault="0040488F" w:rsidP="00B70B42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5A23AA" w:rsidRDefault="00B857B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337F3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5A23AA" w:rsidRDefault="00B857B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337F3" w:rsidRPr="005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D644E4" w:rsidRPr="005A23AA" w:rsidRDefault="00D644E4" w:rsidP="00F22AD1"/>
    <w:sectPr w:rsidR="00D644E4" w:rsidRPr="005A23AA" w:rsidSect="00FA418B">
      <w:pgSz w:w="16838" w:h="11906" w:orient="landscape"/>
      <w:pgMar w:top="851" w:right="284" w:bottom="102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19"/>
    <w:rsid w:val="00095E84"/>
    <w:rsid w:val="000D707B"/>
    <w:rsid w:val="000E4053"/>
    <w:rsid w:val="001053D7"/>
    <w:rsid w:val="00112923"/>
    <w:rsid w:val="001533A0"/>
    <w:rsid w:val="00167E0D"/>
    <w:rsid w:val="001B3358"/>
    <w:rsid w:val="001D571B"/>
    <w:rsid w:val="001E25C4"/>
    <w:rsid w:val="00216CBF"/>
    <w:rsid w:val="00264E16"/>
    <w:rsid w:val="00274319"/>
    <w:rsid w:val="002A54FE"/>
    <w:rsid w:val="002B2D5E"/>
    <w:rsid w:val="0032344D"/>
    <w:rsid w:val="00324B12"/>
    <w:rsid w:val="00350052"/>
    <w:rsid w:val="00381B03"/>
    <w:rsid w:val="0039271F"/>
    <w:rsid w:val="00393CCC"/>
    <w:rsid w:val="0040488F"/>
    <w:rsid w:val="00413A5A"/>
    <w:rsid w:val="004337F3"/>
    <w:rsid w:val="00482B70"/>
    <w:rsid w:val="004E4975"/>
    <w:rsid w:val="004F5B6F"/>
    <w:rsid w:val="005A23AA"/>
    <w:rsid w:val="005B5F15"/>
    <w:rsid w:val="005C4894"/>
    <w:rsid w:val="005D0ADC"/>
    <w:rsid w:val="005F6856"/>
    <w:rsid w:val="00610EA0"/>
    <w:rsid w:val="0063468B"/>
    <w:rsid w:val="00645B65"/>
    <w:rsid w:val="00656FB2"/>
    <w:rsid w:val="006B12CE"/>
    <w:rsid w:val="006C221A"/>
    <w:rsid w:val="006E70CF"/>
    <w:rsid w:val="006F6DEE"/>
    <w:rsid w:val="007402E8"/>
    <w:rsid w:val="00745646"/>
    <w:rsid w:val="0075091F"/>
    <w:rsid w:val="00756A32"/>
    <w:rsid w:val="00764003"/>
    <w:rsid w:val="00765ED6"/>
    <w:rsid w:val="00773652"/>
    <w:rsid w:val="007A23DF"/>
    <w:rsid w:val="007A77F9"/>
    <w:rsid w:val="007D6E56"/>
    <w:rsid w:val="00802D85"/>
    <w:rsid w:val="0084141C"/>
    <w:rsid w:val="008831B3"/>
    <w:rsid w:val="008A7B18"/>
    <w:rsid w:val="008F522D"/>
    <w:rsid w:val="008F6038"/>
    <w:rsid w:val="00900C3B"/>
    <w:rsid w:val="009034A5"/>
    <w:rsid w:val="009078EA"/>
    <w:rsid w:val="00950DA3"/>
    <w:rsid w:val="00983CA8"/>
    <w:rsid w:val="00A73268"/>
    <w:rsid w:val="00A753C0"/>
    <w:rsid w:val="00A83109"/>
    <w:rsid w:val="00AB2664"/>
    <w:rsid w:val="00AC3C99"/>
    <w:rsid w:val="00B21FE2"/>
    <w:rsid w:val="00B519A5"/>
    <w:rsid w:val="00B70B42"/>
    <w:rsid w:val="00B81736"/>
    <w:rsid w:val="00B857BA"/>
    <w:rsid w:val="00B865ED"/>
    <w:rsid w:val="00BA4DFF"/>
    <w:rsid w:val="00BA540F"/>
    <w:rsid w:val="00BB3BD5"/>
    <w:rsid w:val="00C01406"/>
    <w:rsid w:val="00C5108F"/>
    <w:rsid w:val="00C75B41"/>
    <w:rsid w:val="00C770E9"/>
    <w:rsid w:val="00C93CC1"/>
    <w:rsid w:val="00CB6019"/>
    <w:rsid w:val="00CD2F80"/>
    <w:rsid w:val="00D23C0D"/>
    <w:rsid w:val="00D35FA3"/>
    <w:rsid w:val="00D62D91"/>
    <w:rsid w:val="00D644E4"/>
    <w:rsid w:val="00DC723B"/>
    <w:rsid w:val="00DE158D"/>
    <w:rsid w:val="00DE60BB"/>
    <w:rsid w:val="00E74BE7"/>
    <w:rsid w:val="00ED1AFD"/>
    <w:rsid w:val="00F11C19"/>
    <w:rsid w:val="00F15988"/>
    <w:rsid w:val="00F205A2"/>
    <w:rsid w:val="00F22AD1"/>
    <w:rsid w:val="00F263A7"/>
    <w:rsid w:val="00F97DAA"/>
    <w:rsid w:val="00FA418B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75B0A-5187-4501-91F6-FEC366A8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53FA-6926-4E34-8AFF-BFD9E820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Пользователь</cp:lastModifiedBy>
  <cp:revision>2</cp:revision>
  <cp:lastPrinted>2016-08-05T13:26:00Z</cp:lastPrinted>
  <dcterms:created xsi:type="dcterms:W3CDTF">2021-11-08T06:45:00Z</dcterms:created>
  <dcterms:modified xsi:type="dcterms:W3CDTF">2021-11-08T06:45:00Z</dcterms:modified>
</cp:coreProperties>
</file>